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85/2015 vom 25. November 2015</w:t>
      </w:r>
    </w:p>
    <w:p>
      <w:r>
        <w:t>GE Cour de justice, 2015-11-25, FR</w:t>
      </w:r>
    </w:p>
    <w:p>
      <w:r>
        <w:rPr>
          <w:b/>
        </w:rPr>
        <w:t xml:space="preserve">Quelle: </w:t>
      </w:r>
      <w:r>
        <w:t>https://mcp.opencaselaw.ch/entscheid/ge_gerichte_AC_3185_2015</w:t>
      </w:r>
    </w:p>
    <w:p>
      <w:r>
        <w:t>FR: GE_GERICHTE AC/3185/2015 du 25 novembre 2015</w:t>
      </w:r>
    </w:p>
    <w:p>
      <w:r>
        <w:t>IT: GE_GERICHTE AC/3185/2015 del 25 novembre 2015</w:t>
      </w:r>
    </w:p>
    <w:p>
      <w:pPr>
        <w:pStyle w:val="Heading2"/>
      </w:pPr>
      <w:r>
        <w:t>Regeste</w:t>
      </w:r>
    </w:p>
    <w:p>
      <w:r>
        <w:t>CHANCES DE SUCCÈS; MESURE DISCIPLINAIRE; TORT MORAL</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L'art. 2 al. 1 de la loi sur la responsabilité de l'Etat et des communes (LREC/GE) prévoit que l'Etat de Genève est tenu de réparer le dommage résultant pour des tiers d'actes illicites commis par ses fonctionnaires ou agents dans l'accomplissement de leur travail. Appliqué à titre de droit cantonal supplétif (art. 6 LREC), l'art. 49 al. 1 CO indique que celui qui subit une atteinte illicite à sa personnalité a droit à une somme d'argent à titre de réparation morale, pour autant que la gravité de l'atteinte le justifie et que l'auteur ne lui ait pas donné satisfaction autrement. Pour qu'une indemnité pour tort moral soit due, il faut que la victime ait subi un tort moral, que celui-ci soit en relation de causalité adéquate avec l'atteinte, que celle-ci soit illicite, qu'elle soit imputable à son auteur et que la gravité du tort moral le justifie (ATF 131 III 26 consid. 12.1). Dans cette perspective, l'ampleur de la réparation morale dépend avant tout de la gravité des souffrances physiques ou psychiques consécutives à l'atteinte subie par la victime et de la possibilité d'adoucir sensiblement, par le versement d'une somme d'argent, la douleur morale qui en résulte (ATF 129 IV 22 cons. 7.2).</w:t>
      </w:r>
    </w:p>
    <w:p>
      <w:r>
        <w:rPr>
          <w:b/>
        </w:rPr>
        <w:t>E. 2.3</w:t>
      </w:r>
    </w:p>
    <w:p>
      <w:r>
        <w:t>S'il est vrai qu'il n'est pas nécessaire d'avoir la certitude d'obtenir gain de cause pour pouvoir bénéficier de l'assistance juridique, il faut néanmoins que les perspectives de gain soient supérieures aux risques d'échec, ce qui ne semble a priori pas être le cas en l'occurrence. Le recourant se contente d'alléguer qu'il a subi un tort moral et physique du fait des deux jours d'arrêts disciplinaires auxquels il a été condamné par une autorité incompétente. Cela étant, il ne démontre pas et ne rend pas vraisemblable que l'atteinte qu'il prétend avoir subie serait suffisamment grave pour justifier une indemnisation et il ne critique pas ses conditions de détention dans les cellules destinées aux arrêts disciplinaires. Par ailleurs, le fait que le recourant engagerait un avocat s'il en avait les moyens n'est pas déterminant pour examiner les chances de succès de la procédure envisagée. Compte tenu de ce qui précède, c'est à juste titre que le Vice-président du Tribunal civil a considéré que la cause du recourant était dénuée de chances de succès.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5 novembre 2015 par le Vice-président du Tribunal civil dans la cause AC/3185/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